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DC2ED" w14:textId="7F680B6F" w:rsidR="00AB246B" w:rsidRDefault="00FD3306" w:rsidP="00FD330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da-DK"/>
        </w:rPr>
        <w:drawing>
          <wp:anchor distT="0" distB="0" distL="114300" distR="114300" simplePos="0" relativeHeight="251660288" behindDoc="0" locked="0" layoutInCell="1" allowOverlap="1" wp14:anchorId="6757BED3" wp14:editId="1266F0CD">
            <wp:simplePos x="0" y="0"/>
            <wp:positionH relativeFrom="column">
              <wp:posOffset>260985</wp:posOffset>
            </wp:positionH>
            <wp:positionV relativeFrom="paragraph">
              <wp:posOffset>0</wp:posOffset>
            </wp:positionV>
            <wp:extent cx="5407660" cy="4338320"/>
            <wp:effectExtent l="0" t="0" r="2540" b="5080"/>
            <wp:wrapThrough wrapText="bothSides">
              <wp:wrapPolygon edited="0">
                <wp:start x="0" y="0"/>
                <wp:lineTo x="0" y="21562"/>
                <wp:lineTo x="21559" y="21562"/>
                <wp:lineTo x="21559" y="0"/>
                <wp:lineTo x="0" y="0"/>
              </wp:wrapPolygon>
            </wp:wrapThrough>
            <wp:docPr id="1" name="Picture 1" descr="A basket of vegetab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asket of vegetables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 t="8207" r="2593" b="18407"/>
                    <a:stretch/>
                  </pic:blipFill>
                  <pic:spPr bwMode="auto">
                    <a:xfrm>
                      <a:off x="0" y="0"/>
                      <a:ext cx="5407660" cy="433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46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</w:t>
      </w:r>
      <w:r w:rsidR="00AB246B" w:rsidRPr="00BA2A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regn energiindhold og klimaaftryk af en ret</w:t>
      </w:r>
    </w:p>
    <w:p w14:paraId="746F5516" w14:textId="77777777" w:rsidR="00AB246B" w:rsidRDefault="00AB246B" w:rsidP="00AB246B">
      <w:pPr>
        <w:spacing w:line="276" w:lineRule="auto"/>
        <w:jc w:val="both"/>
        <w:rPr>
          <w:rFonts w:ascii="Times New Roman" w:hAnsi="Times New Roman" w:cs="Times New Roman"/>
        </w:rPr>
      </w:pPr>
    </w:p>
    <w:p w14:paraId="0F994A72" w14:textId="4FC27103" w:rsidR="00AB246B" w:rsidRDefault="00AB246B" w:rsidP="00AB246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bejdsark til </w:t>
      </w:r>
      <w:r w:rsidR="00EF12D2">
        <w:rPr>
          <w:rFonts w:ascii="Times New Roman" w:hAnsi="Times New Roman" w:cs="Times New Roman"/>
        </w:rPr>
        <w:t>artiklen</w:t>
      </w:r>
    </w:p>
    <w:p w14:paraId="7C7D81CA" w14:textId="7C69E11A" w:rsidR="00AB246B" w:rsidRPr="00AB246B" w:rsidRDefault="00EF12D2" w:rsidP="00AB246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hyperlink r:id="rId9" w:history="1">
        <w:r w:rsidR="00AB246B" w:rsidRPr="00EF12D2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eastAsia="en-GB"/>
          </w:rPr>
          <w:t>Grøn omstilling mod en mere plantebaseret kost</w:t>
        </w:r>
      </w:hyperlink>
    </w:p>
    <w:p w14:paraId="0A373962" w14:textId="77777777" w:rsidR="00AB246B" w:rsidRPr="00AB246B" w:rsidRDefault="00AB246B" w:rsidP="00AB246B">
      <w:pPr>
        <w:spacing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AB246B">
        <w:rPr>
          <w:rFonts w:ascii="Times New Roman" w:eastAsia="Times New Roman" w:hAnsi="Times New Roman" w:cs="Times New Roman"/>
          <w:color w:val="000000"/>
          <w:lang w:eastAsia="en-GB"/>
        </w:rPr>
        <w:t xml:space="preserve">Svend </w:t>
      </w:r>
      <w:proofErr w:type="spellStart"/>
      <w:r w:rsidRPr="00AB246B">
        <w:rPr>
          <w:rFonts w:ascii="Times New Roman" w:eastAsia="Times New Roman" w:hAnsi="Times New Roman" w:cs="Times New Roman"/>
          <w:color w:val="000000"/>
          <w:lang w:eastAsia="en-GB"/>
        </w:rPr>
        <w:t>Daverkosen</w:t>
      </w:r>
      <w:proofErr w:type="spellEnd"/>
      <w:r w:rsidRPr="00AB246B">
        <w:rPr>
          <w:rFonts w:ascii="Times New Roman" w:eastAsia="Times New Roman" w:hAnsi="Times New Roman" w:cs="Times New Roman"/>
          <w:color w:val="000000"/>
          <w:lang w:eastAsia="en-GB"/>
        </w:rPr>
        <w:t>, Søren Ejlersen og Ole G. Mouritsen</w:t>
      </w:r>
    </w:p>
    <w:p w14:paraId="60A4093E" w14:textId="7A10CB3B" w:rsidR="00AB246B" w:rsidRPr="00BA2A65" w:rsidRDefault="00AB246B" w:rsidP="00AB246B">
      <w:pPr>
        <w:spacing w:line="276" w:lineRule="auto"/>
        <w:jc w:val="both"/>
        <w:rPr>
          <w:rFonts w:ascii="Times New Roman" w:hAnsi="Times New Roman" w:cs="Times New Roman"/>
        </w:rPr>
      </w:pPr>
      <w:r w:rsidRPr="00BA2A65">
        <w:rPr>
          <w:rFonts w:ascii="Times New Roman" w:hAnsi="Times New Roman" w:cs="Times New Roman"/>
          <w:i/>
          <w:iCs/>
        </w:rPr>
        <w:t>Aktuel Naturvidenskab</w:t>
      </w:r>
      <w:r w:rsidRPr="00BA2A65">
        <w:rPr>
          <w:rFonts w:ascii="Times New Roman" w:hAnsi="Times New Roman" w:cs="Times New Roman"/>
        </w:rPr>
        <w:t xml:space="preserve"> (</w:t>
      </w:r>
      <w:r w:rsidR="00EF12D2">
        <w:rPr>
          <w:rFonts w:ascii="Times New Roman" w:hAnsi="Times New Roman" w:cs="Times New Roman"/>
        </w:rPr>
        <w:t>nr. 2-</w:t>
      </w:r>
      <w:r w:rsidRPr="00BA2A65">
        <w:rPr>
          <w:rFonts w:ascii="Times New Roman" w:hAnsi="Times New Roman" w:cs="Times New Roman"/>
        </w:rPr>
        <w:t>2022)</w:t>
      </w:r>
    </w:p>
    <w:p w14:paraId="7CABC32E" w14:textId="77777777" w:rsidR="00AB246B" w:rsidRDefault="00AB246B" w:rsidP="00AB246B">
      <w:pPr>
        <w:pStyle w:val="Listeafsnit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6BA7AE" w14:textId="77777777" w:rsidR="00AB246B" w:rsidRPr="00BA2A65" w:rsidRDefault="00AB246B" w:rsidP="00AB246B">
      <w:pPr>
        <w:pStyle w:val="Listeafsni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A2A65">
        <w:rPr>
          <w:rFonts w:ascii="Times New Roman" w:hAnsi="Times New Roman" w:cs="Times New Roman"/>
          <w:b/>
          <w:bCs/>
          <w:color w:val="000000" w:themeColor="text1"/>
        </w:rPr>
        <w:t>Energiindholdet af EAT Lancet-kosten</w:t>
      </w:r>
    </w:p>
    <w:p w14:paraId="110CB4AD" w14:textId="77777777" w:rsidR="00AB246B" w:rsidRPr="00BA2A65" w:rsidRDefault="00AB246B" w:rsidP="00AB246B">
      <w:pPr>
        <w:autoSpaceDE w:val="0"/>
        <w:autoSpaceDN w:val="0"/>
        <w:adjustRightInd w:val="0"/>
        <w:spacing w:line="276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</w:rPr>
      </w:pPr>
      <w:r w:rsidRPr="00BA2A65">
        <w:rPr>
          <w:rFonts w:ascii="Times New Roman" w:hAnsi="Times New Roman" w:cs="Times New Roman"/>
          <w:color w:val="000000" w:themeColor="text1"/>
        </w:rPr>
        <w:t>Den såkaldte globale kostplan, som skulle gøre det muligt at give sund, nærende og bæredygtig kost til en global befolkning på ca. 9,8 milliarder frem mod 2050, er beskrevet i EAT Lancet-rapporten fra 2019</w:t>
      </w:r>
      <w:r>
        <w:rPr>
          <w:rStyle w:val="Fodnotehenvisning"/>
          <w:rFonts w:ascii="Times New Roman" w:hAnsi="Times New Roman" w:cs="Times New Roman"/>
          <w:color w:val="000000" w:themeColor="text1"/>
        </w:rPr>
        <w:footnoteReference w:id="1"/>
      </w:r>
      <w:r w:rsidRPr="00BA2A65">
        <w:rPr>
          <w:rFonts w:ascii="Times New Roman" w:hAnsi="Times New Roman" w:cs="Times New Roman"/>
          <w:color w:val="000000" w:themeColor="text1"/>
        </w:rPr>
        <w:t xml:space="preserve">. Anbefalingerne i denne plan flugter med de nyeste danske kostråd, </w:t>
      </w:r>
      <w:hyperlink r:id="rId10" w:history="1">
        <w:r w:rsidRPr="009E6D7A">
          <w:rPr>
            <w:rStyle w:val="Hyperlink"/>
            <w:rFonts w:ascii="Times New Roman" w:hAnsi="Times New Roman" w:cs="Times New Roman"/>
            <w:i/>
            <w:iCs/>
          </w:rPr>
          <w:t>De officielle Kostråd - godt for sundhed og klima 2021</w:t>
        </w:r>
      </w:hyperlink>
      <w:r w:rsidRPr="00BA2A65">
        <w:rPr>
          <w:rStyle w:val="Hyperlink"/>
          <w:rFonts w:ascii="Times New Roman" w:hAnsi="Times New Roman" w:cs="Times New Roman"/>
          <w:color w:val="000000" w:themeColor="text1"/>
        </w:rPr>
        <w:t xml:space="preserve">, </w:t>
      </w:r>
    </w:p>
    <w:p w14:paraId="2F7C0AFE" w14:textId="77777777" w:rsidR="00AB246B" w:rsidRPr="00BA2A65" w:rsidRDefault="00AB246B" w:rsidP="00AB246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BA2A65">
        <w:rPr>
          <w:rStyle w:val="Hyperlink"/>
          <w:rFonts w:ascii="Times New Roman" w:hAnsi="Times New Roman" w:cs="Times New Roman"/>
          <w:color w:val="000000" w:themeColor="text1"/>
        </w:rPr>
        <w:t xml:space="preserve">hvilket også er diskuteret i </w:t>
      </w:r>
      <w:hyperlink r:id="rId11" w:history="1">
        <w:r w:rsidRPr="009E6D7A">
          <w:rPr>
            <w:rStyle w:val="Hyperlink"/>
            <w:rFonts w:ascii="Times New Roman" w:hAnsi="Times New Roman" w:cs="Times New Roman"/>
          </w:rPr>
          <w:t xml:space="preserve">Klimarådets rapport fra 2021, </w:t>
        </w:r>
        <w:r w:rsidRPr="009E6D7A">
          <w:rPr>
            <w:rStyle w:val="Hyperlink"/>
            <w:rFonts w:ascii="Times New Roman" w:hAnsi="Times New Roman" w:cs="Times New Roman"/>
            <w:i/>
            <w:iCs/>
          </w:rPr>
          <w:t>Klimavenlig mad og forbrugeradfærd</w:t>
        </w:r>
      </w:hyperlink>
      <w:r w:rsidRPr="00BA2A6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49BB6F32" w14:textId="77777777" w:rsidR="00FD3306" w:rsidRDefault="00FD3306" w:rsidP="00AB246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5CCD094F" w14:textId="378E24B2" w:rsidR="00AB246B" w:rsidRDefault="00AB246B" w:rsidP="00AB246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BA2A65">
        <w:rPr>
          <w:rFonts w:ascii="Times New Roman" w:hAnsi="Times New Roman" w:cs="Times New Roman"/>
          <w:color w:val="000000" w:themeColor="text1"/>
        </w:rPr>
        <w:t xml:space="preserve">På baggrund af tabellen fra EAT Lancet-rapporten nedenfor, beregn </w:t>
      </w:r>
      <w:r w:rsidR="00D92FEB">
        <w:rPr>
          <w:rFonts w:ascii="Times New Roman" w:hAnsi="Times New Roman" w:cs="Times New Roman"/>
          <w:color w:val="000000" w:themeColor="text1"/>
        </w:rPr>
        <w:t>hvor stor en del af energien, der kommer fra</w:t>
      </w:r>
      <w:r w:rsidRPr="00BA2A65">
        <w:rPr>
          <w:rFonts w:ascii="Times New Roman" w:hAnsi="Times New Roman" w:cs="Times New Roman"/>
          <w:color w:val="000000" w:themeColor="text1"/>
        </w:rPr>
        <w:t xml:space="preserve"> den plantebaserede og den animalsk baserede del af den daglige kost.</w:t>
      </w:r>
    </w:p>
    <w:p w14:paraId="40EB0B45" w14:textId="77777777" w:rsidR="00AB246B" w:rsidRDefault="00AB246B" w:rsidP="00AB246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4E53F48F" w14:textId="6CADB887" w:rsidR="00D1199B" w:rsidRDefault="00AB246B" w:rsidP="00BB5606">
      <w:pPr>
        <w:jc w:val="center"/>
      </w:pPr>
      <w:r w:rsidRPr="00BA2A65">
        <w:rPr>
          <w:rFonts w:ascii="Times New Roman" w:hAnsi="Times New Roman" w:cs="Times New Roman"/>
          <w:noProof/>
          <w:color w:val="FF0000"/>
          <w:lang w:eastAsia="da-DK"/>
        </w:rPr>
        <w:lastRenderedPageBreak/>
        <w:drawing>
          <wp:inline distT="0" distB="0" distL="0" distR="0" wp14:anchorId="39202E19" wp14:editId="526C4739">
            <wp:extent cx="3526971" cy="8732666"/>
            <wp:effectExtent l="0" t="0" r="3810" b="508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8" cy="92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B219" w14:textId="77777777" w:rsidR="00AB246B" w:rsidRPr="00BA2A65" w:rsidRDefault="00AB246B" w:rsidP="00AB246B">
      <w:pPr>
        <w:pStyle w:val="Listeafsni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A2A65">
        <w:rPr>
          <w:rFonts w:ascii="Times New Roman" w:hAnsi="Times New Roman" w:cs="Times New Roman"/>
          <w:b/>
          <w:bCs/>
          <w:color w:val="000000" w:themeColor="text1"/>
        </w:rPr>
        <w:lastRenderedPageBreak/>
        <w:t>Energiindhold af nogle udvalgte retter</w:t>
      </w:r>
    </w:p>
    <w:p w14:paraId="11654360" w14:textId="77777777" w:rsidR="00AB246B" w:rsidRPr="00BA2A65" w:rsidRDefault="00AB246B" w:rsidP="00AB246B">
      <w:pPr>
        <w:spacing w:line="276" w:lineRule="auto"/>
        <w:ind w:left="709"/>
        <w:rPr>
          <w:rFonts w:ascii="Times New Roman" w:hAnsi="Times New Roman" w:cs="Times New Roman"/>
          <w:color w:val="000000" w:themeColor="text1"/>
        </w:rPr>
      </w:pPr>
      <w:r w:rsidRPr="00BA2A65">
        <w:rPr>
          <w:rFonts w:ascii="Times New Roman" w:hAnsi="Times New Roman" w:cs="Times New Roman"/>
          <w:color w:val="000000" w:themeColor="text1"/>
        </w:rPr>
        <w:t>Ved hjælp af databasen</w:t>
      </w:r>
    </w:p>
    <w:p w14:paraId="74D668A1" w14:textId="77777777" w:rsidR="00AB246B" w:rsidRPr="00BA2A65" w:rsidRDefault="00AB246B" w:rsidP="00AB246B">
      <w:pPr>
        <w:pStyle w:val="Listeafsni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A2A65">
        <w:rPr>
          <w:rFonts w:ascii="Times New Roman" w:hAnsi="Times New Roman" w:cs="Times New Roman"/>
          <w:color w:val="000000" w:themeColor="text1"/>
        </w:rPr>
        <w:t xml:space="preserve">Frida - DTU </w:t>
      </w:r>
      <w:r w:rsidRPr="00BA2A6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eastAsia="en-GB"/>
        </w:rPr>
        <w:t>Fødevareinstituttets offentlige fødevaredatabase</w:t>
      </w:r>
      <w:r w:rsidRPr="00BA2A65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hyperlink r:id="rId13" w:history="1">
        <w:r w:rsidRPr="00BA2A65">
          <w:rPr>
            <w:rStyle w:val="Hyperlink"/>
            <w:rFonts w:ascii="Times New Roman" w:hAnsi="Times New Roman" w:cs="Times New Roman"/>
          </w:rPr>
          <w:t>https://frida.fooddata.dk</w:t>
        </w:r>
      </w:hyperlink>
    </w:p>
    <w:p w14:paraId="6078CF83" w14:textId="1FD6A190" w:rsidR="00AB246B" w:rsidRDefault="00AB246B" w:rsidP="00AB246B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BA2A65">
        <w:rPr>
          <w:rFonts w:ascii="Times New Roman" w:hAnsi="Times New Roman" w:cs="Times New Roman"/>
          <w:color w:val="000000" w:themeColor="text1"/>
        </w:rPr>
        <w:t xml:space="preserve">beregn energiforholdet mellem den plantebaserede og den animalsk baserede del af </w:t>
      </w:r>
      <w:r>
        <w:rPr>
          <w:rFonts w:ascii="Times New Roman" w:hAnsi="Times New Roman" w:cs="Times New Roman"/>
          <w:color w:val="000000" w:themeColor="text1"/>
        </w:rPr>
        <w:t xml:space="preserve">tre traditionelle retter B1. </w:t>
      </w:r>
      <w:r w:rsidRPr="00BA2A65">
        <w:rPr>
          <w:rFonts w:ascii="Times New Roman" w:hAnsi="Times New Roman" w:cs="Times New Roman"/>
          <w:color w:val="000000" w:themeColor="text1"/>
        </w:rPr>
        <w:t xml:space="preserve">Spaghetti </w:t>
      </w:r>
      <w:proofErr w:type="spellStart"/>
      <w:r w:rsidRPr="00BA2A65">
        <w:rPr>
          <w:rFonts w:ascii="Times New Roman" w:hAnsi="Times New Roman" w:cs="Times New Roman"/>
          <w:color w:val="000000" w:themeColor="text1"/>
        </w:rPr>
        <w:t>bolognes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BA2A65">
        <w:rPr>
          <w:rFonts w:ascii="Times New Roman" w:hAnsi="Times New Roman" w:cs="Times New Roman"/>
          <w:color w:val="000000" w:themeColor="text1"/>
        </w:rPr>
        <w:t>B2. Stegte fiskefileter</w:t>
      </w:r>
      <w:r>
        <w:rPr>
          <w:rFonts w:ascii="Times New Roman" w:hAnsi="Times New Roman" w:cs="Times New Roman"/>
          <w:color w:val="000000" w:themeColor="text1"/>
        </w:rPr>
        <w:t xml:space="preserve"> og </w:t>
      </w:r>
      <w:r w:rsidR="00834595">
        <w:rPr>
          <w:rFonts w:ascii="Times New Roman" w:hAnsi="Times New Roman" w:cs="Times New Roman"/>
          <w:color w:val="000000" w:themeColor="text1"/>
        </w:rPr>
        <w:t xml:space="preserve">B3. </w:t>
      </w:r>
      <w:r w:rsidRPr="009C0A51">
        <w:rPr>
          <w:rFonts w:ascii="Times New Roman" w:hAnsi="Times New Roman" w:cs="Times New Roman"/>
          <w:color w:val="000000" w:themeColor="text1"/>
        </w:rPr>
        <w:t>Kylling i karry</w:t>
      </w:r>
      <w:r>
        <w:rPr>
          <w:rFonts w:ascii="Times New Roman" w:hAnsi="Times New Roman" w:cs="Times New Roman"/>
          <w:color w:val="000000" w:themeColor="text1"/>
        </w:rPr>
        <w:t xml:space="preserve">. Hver ret er beskrevet ved to alternative opskrifter.  </w:t>
      </w:r>
      <w:r w:rsidRPr="00BA2A65">
        <w:rPr>
          <w:rFonts w:ascii="Times New Roman" w:hAnsi="Times New Roman" w:cs="Times New Roman"/>
          <w:color w:val="000000" w:themeColor="text1"/>
        </w:rPr>
        <w:t>I tilfælde af, at en given ingrediens ikke står direkte i databasen, søg da enten data fra internationale databaser eller vurdér energien for en tilsvarende fødevare, eller argumentér for, at den eventuelt kan udelades af beregningen</w:t>
      </w:r>
      <w:r w:rsidR="002A2899">
        <w:rPr>
          <w:rFonts w:ascii="Times New Roman" w:hAnsi="Times New Roman" w:cs="Times New Roman"/>
          <w:color w:val="000000" w:themeColor="text1"/>
        </w:rPr>
        <w:t>.</w:t>
      </w:r>
      <w:r w:rsidRPr="00BA2A65">
        <w:rPr>
          <w:rFonts w:ascii="Times New Roman" w:hAnsi="Times New Roman" w:cs="Times New Roman"/>
          <w:color w:val="000000" w:themeColor="text1"/>
        </w:rPr>
        <w:t xml:space="preserve"> Diskutér dine resultater, f.eks. i sammenligning med gennemsnitsdata angivet i artiklen.</w:t>
      </w:r>
    </w:p>
    <w:p w14:paraId="2CF41DEE" w14:textId="2C2D0D4D" w:rsidR="00834595" w:rsidRDefault="00834595" w:rsidP="00AB246B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228"/>
      </w:tblGrid>
      <w:tr w:rsidR="003A3296" w14:paraId="7E74B9BA" w14:textId="77777777" w:rsidTr="00BB5606">
        <w:trPr>
          <w:trHeight w:val="364"/>
        </w:trPr>
        <w:tc>
          <w:tcPr>
            <w:tcW w:w="8296" w:type="dxa"/>
            <w:gridSpan w:val="2"/>
            <w:shd w:val="clear" w:color="auto" w:fill="EDEDED" w:themeFill="accent3" w:themeFillTint="33"/>
          </w:tcPr>
          <w:p w14:paraId="52335685" w14:textId="77777777" w:rsidR="003A3296" w:rsidRDefault="003A3296" w:rsidP="00834595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7ACE0F8" w14:textId="77777777" w:rsidR="003A3296" w:rsidRDefault="003A3296" w:rsidP="003A3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3459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B1. Spaghetti </w:t>
            </w:r>
            <w:proofErr w:type="spellStart"/>
            <w:r w:rsidRPr="0083459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bolognese</w:t>
            </w:r>
            <w:proofErr w:type="spellEnd"/>
          </w:p>
          <w:p w14:paraId="1440366D" w14:textId="6E9A7CA6" w:rsidR="003A3296" w:rsidRDefault="003A3296" w:rsidP="003A32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3296" w14:paraId="09DD774E" w14:textId="77777777" w:rsidTr="00AA3338">
        <w:trPr>
          <w:trHeight w:val="363"/>
        </w:trPr>
        <w:tc>
          <w:tcPr>
            <w:tcW w:w="3953" w:type="dxa"/>
          </w:tcPr>
          <w:p w14:paraId="3529875E" w14:textId="7ED794CD" w:rsidR="003A3296" w:rsidRDefault="003A3296" w:rsidP="003A3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19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demarsro.dk</w:t>
            </w:r>
          </w:p>
        </w:tc>
        <w:tc>
          <w:tcPr>
            <w:tcW w:w="4343" w:type="dxa"/>
          </w:tcPr>
          <w:p w14:paraId="40FECBCE" w14:textId="593C9DEF" w:rsidR="003A3296" w:rsidRDefault="003A3296" w:rsidP="003A3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D119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arstidernes</w:t>
            </w:r>
            <w:proofErr w:type="spellEnd"/>
            <w:r w:rsidRPr="00D119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Kvikkasse</w:t>
            </w:r>
          </w:p>
        </w:tc>
      </w:tr>
      <w:tr w:rsidR="00834595" w14:paraId="3EE13955" w14:textId="77777777" w:rsidTr="00AA3338">
        <w:tc>
          <w:tcPr>
            <w:tcW w:w="3953" w:type="dxa"/>
          </w:tcPr>
          <w:p w14:paraId="27FE3A95" w14:textId="4AB187BD" w:rsidR="00834595" w:rsidRPr="003A3296" w:rsidRDefault="00B95090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g bacon                                  5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1CA757CB" w14:textId="0509D6E8" w:rsidR="00B95090" w:rsidRPr="003A3296" w:rsidRDefault="00B95090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løg, finthakket                       50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4E8C9447" w14:textId="6B55A7CA" w:rsidR="00B95090" w:rsidRPr="003A3296" w:rsidRDefault="00B95090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stængler frisk timian               9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3F6284AB" w14:textId="2BE43066" w:rsidR="00B95090" w:rsidRPr="003A3296" w:rsidRDefault="00B95090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kket oksekød                       50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4C2639BE" w14:textId="689F8584" w:rsidR="00B95090" w:rsidRPr="003A3296" w:rsidRDefault="00B95090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dl rødvin                                10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719C1A6E" w14:textId="5B025B6B" w:rsidR="00B95090" w:rsidRPr="003A3296" w:rsidRDefault="00B95090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tørrede tomater, hakke</w:t>
            </w:r>
            <w:r w:rsidR="00333D1B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 </w:t>
            </w:r>
            <w:r w:rsidR="00BB5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24244891" w14:textId="1C8FC310" w:rsidR="00B95090" w:rsidRPr="003A3296" w:rsidRDefault="00B95090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sk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ød balsamico                  28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10A7D9E9" w14:textId="3A0739B8" w:rsidR="00B95090" w:rsidRPr="003A3296" w:rsidRDefault="00B95090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dåser hakkede tomater          60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3DB95B04" w14:textId="645CEB38" w:rsidR="00B95090" w:rsidRPr="003A3296" w:rsidRDefault="00B95090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sk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livenolie                        3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3790A414" w14:textId="5716675A" w:rsidR="00B95090" w:rsidRPr="003A3296" w:rsidRDefault="00B95090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k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lt                                       4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718F2FE6" w14:textId="245FA52C" w:rsidR="00B95090" w:rsidRPr="003A3296" w:rsidRDefault="00B95090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rt peber, friskkværnet            1,5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5F06155F" w14:textId="15856888" w:rsidR="00B95090" w:rsidRPr="003A3296" w:rsidRDefault="00B95090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aghetti                                  40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4343" w:type="dxa"/>
          </w:tcPr>
          <w:tbl>
            <w:tblPr>
              <w:tblW w:w="3975" w:type="dxa"/>
              <w:tblLook w:val="04A0" w:firstRow="1" w:lastRow="0" w:firstColumn="1" w:lastColumn="0" w:noHBand="0" w:noVBand="1"/>
            </w:tblPr>
            <w:tblGrid>
              <w:gridCol w:w="3975"/>
            </w:tblGrid>
            <w:tr w:rsidR="00B95090" w:rsidRPr="003A3296" w14:paraId="4BE84030" w14:textId="77777777" w:rsidTr="003C00CD">
              <w:trPr>
                <w:trHeight w:val="300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96C9A" w14:textId="5E7A5030" w:rsidR="00B95090" w:rsidRPr="003A3296" w:rsidRDefault="00B95090" w:rsidP="00B9509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 fed hvidløg</w:t>
                  </w:r>
                  <w:r w:rsidR="00883DC5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   6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B95090" w:rsidRPr="003A3296" w14:paraId="3C2B6E00" w14:textId="77777777" w:rsidTr="003C00CD">
              <w:trPr>
                <w:trHeight w:val="300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34F06" w14:textId="1AA0B059" w:rsidR="00B95090" w:rsidRPr="003A3296" w:rsidRDefault="00B95090" w:rsidP="00B9509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r w:rsidR="00883DC5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hovedsalat                                       20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B95090" w:rsidRPr="003A3296" w14:paraId="3529D620" w14:textId="77777777" w:rsidTr="003C00CD">
              <w:trPr>
                <w:trHeight w:val="300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7C127" w14:textId="7DC0E486" w:rsidR="00B95090" w:rsidRPr="003A3296" w:rsidRDefault="00883DC5" w:rsidP="00B9509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</w:t>
                  </w:r>
                  <w:r w:rsidR="00B95090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året grønt (tomat/rødløg/squash)</w:t>
                  </w:r>
                  <w:r w:rsidR="00BB56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29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B95090" w:rsidRPr="003A3296" w14:paraId="5A1BDB0E" w14:textId="77777777" w:rsidTr="003C00CD">
              <w:trPr>
                <w:trHeight w:val="300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C57F7" w14:textId="660F7AE1" w:rsidR="00B95090" w:rsidRPr="003A3296" w:rsidRDefault="00883DC5" w:rsidP="00B9509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H</w:t>
                  </w:r>
                  <w:r w:rsidR="00B95090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kket oksekød med grønt</w:t>
                  </w:r>
                  <w:r w:rsidR="0060728F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ager</w:t>
                  </w: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(30% kød)</w:t>
                  </w:r>
                </w:p>
                <w:p w14:paraId="2108651D" w14:textId="7C61AD07" w:rsidR="00883DC5" w:rsidRPr="003A3296" w:rsidRDefault="00883DC5" w:rsidP="00B9509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50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B95090" w:rsidRPr="003A3296" w14:paraId="60B00962" w14:textId="77777777" w:rsidTr="003C00CD">
              <w:trPr>
                <w:trHeight w:val="300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F99E6" w14:textId="5CA98B3D" w:rsidR="00B95090" w:rsidRPr="003A3296" w:rsidRDefault="00B95090" w:rsidP="00B9509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flaske mosede tomater</w:t>
                  </w:r>
                  <w:r w:rsidR="00883DC5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50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B95090" w:rsidRPr="003A3296" w14:paraId="25DCEDDC" w14:textId="77777777" w:rsidTr="003C00CD">
              <w:trPr>
                <w:trHeight w:val="300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4E61E" w14:textId="5B04B1EF" w:rsidR="00B95090" w:rsidRPr="003A3296" w:rsidRDefault="00B95090" w:rsidP="00B9509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 pakker spaghetti</w:t>
                  </w:r>
                  <w:r w:rsidR="00883DC5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50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B95090" w:rsidRPr="003A3296" w14:paraId="6AC38BE1" w14:textId="77777777" w:rsidTr="003C00CD">
              <w:trPr>
                <w:trHeight w:val="300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DC60C" w14:textId="324C3C58" w:rsidR="00B95090" w:rsidRPr="003A3296" w:rsidRDefault="00B95090" w:rsidP="00B9509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bundt frisk oregano</w:t>
                  </w:r>
                  <w:r w:rsidR="00883DC5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2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B95090" w:rsidRPr="003A3296" w14:paraId="4E52A60D" w14:textId="77777777" w:rsidTr="003C00CD">
              <w:trPr>
                <w:trHeight w:val="300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A288D" w14:textId="58DF51BC" w:rsidR="00B95090" w:rsidRPr="003A3296" w:rsidRDefault="00B95090" w:rsidP="00B9509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madagurk</w:t>
                  </w:r>
                  <w:r w:rsidR="00883DC5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 10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B95090" w:rsidRPr="003A3296" w14:paraId="02C92F1F" w14:textId="77777777" w:rsidTr="003C00CD">
              <w:trPr>
                <w:trHeight w:val="300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9323D" w14:textId="27B87817" w:rsidR="00B95090" w:rsidRPr="003A3296" w:rsidRDefault="00883DC5" w:rsidP="00B9509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1 bakke tomater                                 40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B95090" w:rsidRPr="003A3296" w14:paraId="4C6E407D" w14:textId="77777777" w:rsidTr="003C00CD">
              <w:trPr>
                <w:trHeight w:val="300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16D62" w14:textId="43AAA45A" w:rsidR="00B95090" w:rsidRPr="003A3296" w:rsidRDefault="00B95090" w:rsidP="00B9509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pakke mozzarella</w:t>
                  </w:r>
                  <w:r w:rsidR="00883DC5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10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B95090" w:rsidRPr="003A3296" w14:paraId="4ECB3AEB" w14:textId="77777777" w:rsidTr="003C00CD">
              <w:trPr>
                <w:trHeight w:val="300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CDDF1" w14:textId="56F23F82" w:rsidR="00B95090" w:rsidRPr="003A3296" w:rsidRDefault="00B95090" w:rsidP="00B9509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 </w:t>
                  </w:r>
                  <w:proofErr w:type="spellStart"/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psk</w:t>
                  </w:r>
                  <w:proofErr w:type="spellEnd"/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olivenolie</w:t>
                  </w:r>
                  <w:r w:rsidR="00883DC5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3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B95090" w:rsidRPr="003A3296" w14:paraId="4E7BBD5F" w14:textId="77777777" w:rsidTr="003C00CD">
              <w:trPr>
                <w:trHeight w:val="300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03770" w14:textId="5EE68412" w:rsidR="00B95090" w:rsidRPr="003A3296" w:rsidRDefault="00B95090" w:rsidP="00B9509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Salt 1 </w:t>
                  </w:r>
                  <w:proofErr w:type="spellStart"/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sk</w:t>
                  </w:r>
                  <w:proofErr w:type="spellEnd"/>
                  <w:r w:rsidR="00883DC5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4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B95090" w:rsidRPr="003A3296" w14:paraId="75CEB266" w14:textId="77777777" w:rsidTr="003C00CD">
              <w:trPr>
                <w:trHeight w:val="300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CBEBF" w14:textId="719B25A0" w:rsidR="00B95090" w:rsidRPr="003A3296" w:rsidRDefault="00B95090" w:rsidP="00B9509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Peber 0,5 </w:t>
                  </w:r>
                  <w:proofErr w:type="spellStart"/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sk</w:t>
                  </w:r>
                  <w:proofErr w:type="spellEnd"/>
                  <w:r w:rsidR="00883DC5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 1,5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</w:tbl>
          <w:p w14:paraId="076EC0A5" w14:textId="77777777" w:rsidR="00834595" w:rsidRPr="003A3296" w:rsidRDefault="00834595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296" w14:paraId="7BA586ED" w14:textId="77777777" w:rsidTr="00BB5606">
        <w:trPr>
          <w:trHeight w:val="364"/>
        </w:trPr>
        <w:tc>
          <w:tcPr>
            <w:tcW w:w="8296" w:type="dxa"/>
            <w:gridSpan w:val="2"/>
            <w:shd w:val="clear" w:color="auto" w:fill="EDEDED" w:themeFill="accent3" w:themeFillTint="33"/>
          </w:tcPr>
          <w:p w14:paraId="0EF84715" w14:textId="77777777" w:rsidR="003A3296" w:rsidRPr="00453A61" w:rsidRDefault="003A3296" w:rsidP="00834595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D524BC3" w14:textId="77777777" w:rsidR="003A3296" w:rsidRDefault="003A3296" w:rsidP="003A3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453A6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B2. Stegte fiskefileter</w:t>
            </w:r>
          </w:p>
          <w:p w14:paraId="6AB9F980" w14:textId="5085EFEE" w:rsidR="003A3296" w:rsidRPr="00453A61" w:rsidRDefault="003A3296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3296" w14:paraId="515A2BCD" w14:textId="77777777" w:rsidTr="00AA3338">
        <w:trPr>
          <w:trHeight w:val="363"/>
        </w:trPr>
        <w:tc>
          <w:tcPr>
            <w:tcW w:w="3953" w:type="dxa"/>
          </w:tcPr>
          <w:p w14:paraId="1E0879CF" w14:textId="19314A90" w:rsidR="003A3296" w:rsidRPr="00453A61" w:rsidRDefault="003A3296" w:rsidP="003A3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19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la.dk</w:t>
            </w:r>
          </w:p>
        </w:tc>
        <w:tc>
          <w:tcPr>
            <w:tcW w:w="4343" w:type="dxa"/>
          </w:tcPr>
          <w:p w14:paraId="219AF949" w14:textId="13E69A42" w:rsidR="003A3296" w:rsidRPr="00453A61" w:rsidRDefault="003A3296" w:rsidP="003A3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D119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arstidernes</w:t>
            </w:r>
            <w:proofErr w:type="spellEnd"/>
            <w:r w:rsidRPr="00D119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Livretter</w:t>
            </w:r>
          </w:p>
        </w:tc>
      </w:tr>
      <w:tr w:rsidR="00834595" w14:paraId="13377FFF" w14:textId="77777777" w:rsidTr="00AA3338">
        <w:tc>
          <w:tcPr>
            <w:tcW w:w="3953" w:type="dxa"/>
          </w:tcPr>
          <w:p w14:paraId="5EFC4904" w14:textId="22E051A3" w:rsidR="00834595" w:rsidRPr="003A3296" w:rsidRDefault="00333D1B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tofler                                  70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7DD502F9" w14:textId="329896DC" w:rsidR="00333D1B" w:rsidRPr="003A3296" w:rsidRDefault="00333D1B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øde kartofler                    </w:t>
            </w:r>
            <w:r w:rsidR="00BB5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30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13EB6C54" w14:textId="534253E0" w:rsidR="00333D1B" w:rsidRPr="003A3296" w:rsidRDefault="00333D1B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sk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livenolie                      15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161B0074" w14:textId="333143FF" w:rsidR="00333D1B" w:rsidRPr="003A3296" w:rsidRDefault="00333D1B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sk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ød chilisauce               15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3133F46B" w14:textId="1ADDAB46" w:rsidR="00333D1B" w:rsidRPr="003A3296" w:rsidRDefault="00333D1B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k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oft salt                            4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2C82584E" w14:textId="3C89D4F7" w:rsidR="00333D1B" w:rsidRPr="003A3296" w:rsidRDefault="00333D1B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dl kvark, 0,3%                    10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147F25C4" w14:textId="57A9FCA4" w:rsidR="00333D1B" w:rsidRPr="003A3296" w:rsidRDefault="00BE7B7D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sk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icalilly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 45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</w:p>
          <w:p w14:paraId="5E3546E1" w14:textId="61995F2C" w:rsidR="00BE7B7D" w:rsidRPr="003A3296" w:rsidRDefault="00BE7B7D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sk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yonaise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15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</w:p>
          <w:p w14:paraId="6E9DE11E" w14:textId="163CDE87" w:rsidR="00BE7B7D" w:rsidRPr="003A3296" w:rsidRDefault="00BE7B7D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sk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rløg                              9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768722CD" w14:textId="46566AC3" w:rsidR="00BE7B7D" w:rsidRPr="003A3296" w:rsidRDefault="00BE7B7D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5 </w:t>
            </w: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k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ber                            1,5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16E5A641" w14:textId="7C4A8E4E" w:rsidR="00BE7B7D" w:rsidRPr="003A3296" w:rsidRDefault="00BE7B7D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k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ørsukker                       </w:t>
            </w:r>
            <w:r w:rsidR="00BB5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4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37D18F0F" w14:textId="113E5FBB" w:rsidR="00BE7B7D" w:rsidRPr="003A3296" w:rsidRDefault="00BE7B7D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Fiskefiletter</w:t>
            </w:r>
            <w:proofErr w:type="spellEnd"/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50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5E060CBD" w14:textId="79C46D78" w:rsidR="00BE7B7D" w:rsidRPr="003A3296" w:rsidRDefault="00BE7B7D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gmel                                    75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736C8251" w14:textId="0332D2E9" w:rsidR="00BE7B7D" w:rsidRPr="003A3296" w:rsidRDefault="00BE7B7D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Æg                                         6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05FEDC51" w14:textId="416F8E32" w:rsidR="00BE7B7D" w:rsidRPr="003A3296" w:rsidRDefault="00BE7B7D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mør                                        5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  <w:p w14:paraId="183633BA" w14:textId="26717C94" w:rsidR="00BE7B7D" w:rsidRPr="003A3296" w:rsidRDefault="00BE7B7D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Ærter                                      450 </w:t>
            </w:r>
            <w:r w:rsidR="003A3296" w:rsidRPr="003A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4343" w:type="dxa"/>
          </w:tcPr>
          <w:tbl>
            <w:tblPr>
              <w:tblW w:w="4152" w:type="dxa"/>
              <w:tblLook w:val="04A0" w:firstRow="1" w:lastRow="0" w:firstColumn="1" w:lastColumn="0" w:noHBand="0" w:noVBand="1"/>
            </w:tblPr>
            <w:tblGrid>
              <w:gridCol w:w="3862"/>
              <w:gridCol w:w="150"/>
            </w:tblGrid>
            <w:tr w:rsidR="00883DC5" w:rsidRPr="003A3296" w14:paraId="08146F00" w14:textId="77777777" w:rsidTr="00333D1B">
              <w:trPr>
                <w:trHeight w:val="300"/>
              </w:trPr>
              <w:tc>
                <w:tcPr>
                  <w:tcW w:w="4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D29AB" w14:textId="229CD4DE" w:rsidR="00883DC5" w:rsidRPr="003A3296" w:rsidRDefault="00883DC5" w:rsidP="00883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1 pose kartofler</w:t>
                  </w:r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100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</w:t>
                  </w:r>
                </w:p>
              </w:tc>
            </w:tr>
            <w:tr w:rsidR="00883DC5" w:rsidRPr="003A3296" w14:paraId="0E553EA1" w14:textId="77777777" w:rsidTr="00333D1B">
              <w:trPr>
                <w:trHeight w:val="300"/>
              </w:trPr>
              <w:tc>
                <w:tcPr>
                  <w:tcW w:w="4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2F95E" w14:textId="6FFEA080" w:rsidR="00883DC5" w:rsidRPr="003A3296" w:rsidRDefault="00333D1B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</w:t>
                  </w:r>
                  <w:r w:rsidR="00883DC5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stinakker</w:t>
                  </w: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40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5F5ED87F" w14:textId="77777777" w:rsidTr="00333D1B">
              <w:trPr>
                <w:trHeight w:val="300"/>
              </w:trPr>
              <w:tc>
                <w:tcPr>
                  <w:tcW w:w="4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051CB" w14:textId="05EC35D5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 fed hvidløg</w:t>
                  </w:r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9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4421AF32" w14:textId="77777777" w:rsidTr="00333D1B">
              <w:trPr>
                <w:trHeight w:val="300"/>
              </w:trPr>
              <w:tc>
                <w:tcPr>
                  <w:tcW w:w="4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474CD" w14:textId="307BAE91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karton sødmælk</w:t>
                  </w:r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25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61747612" w14:textId="77777777" w:rsidTr="00333D1B">
              <w:trPr>
                <w:gridAfter w:val="1"/>
                <w:wAfter w:w="156" w:type="dxa"/>
                <w:trHeight w:val="300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AD905" w14:textId="476007FC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 bundter kruspersille</w:t>
                  </w:r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4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4C8469F5" w14:textId="77777777" w:rsidTr="00333D1B">
              <w:trPr>
                <w:trHeight w:val="300"/>
              </w:trPr>
              <w:tc>
                <w:tcPr>
                  <w:tcW w:w="4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287E6" w14:textId="2768DAA2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½ hvidkål</w:t>
                  </w:r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 25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021B8764" w14:textId="77777777" w:rsidTr="00333D1B">
              <w:trPr>
                <w:trHeight w:val="300"/>
              </w:trPr>
              <w:tc>
                <w:tcPr>
                  <w:tcW w:w="4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1A8F5" w14:textId="7598BC4C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bæger rødbeder i strimler</w:t>
                  </w:r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19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4068A5F2" w14:textId="77777777" w:rsidTr="00333D1B">
              <w:trPr>
                <w:trHeight w:val="300"/>
              </w:trPr>
              <w:tc>
                <w:tcPr>
                  <w:tcW w:w="4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A645" w14:textId="6A35B58E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 appelsiner</w:t>
                  </w:r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45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356C523C" w14:textId="77777777" w:rsidTr="00333D1B">
              <w:trPr>
                <w:trHeight w:val="300"/>
              </w:trPr>
              <w:tc>
                <w:tcPr>
                  <w:tcW w:w="4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30FA8" w14:textId="1DD63A08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 poser korender</w:t>
                  </w:r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10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46DA0FCE" w14:textId="77777777" w:rsidTr="00333D1B">
              <w:trPr>
                <w:trHeight w:val="300"/>
              </w:trPr>
              <w:tc>
                <w:tcPr>
                  <w:tcW w:w="4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B961A" w14:textId="5B295B15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pakke fladfiskefileter</w:t>
                  </w:r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46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83DC5" w:rsidRPr="003A3296" w14:paraId="43EF7C8F" w14:textId="77777777" w:rsidTr="00333D1B">
              <w:trPr>
                <w:trHeight w:val="300"/>
              </w:trPr>
              <w:tc>
                <w:tcPr>
                  <w:tcW w:w="4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D19B1" w14:textId="534442AD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2 </w:t>
                  </w:r>
                  <w:proofErr w:type="spellStart"/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psk</w:t>
                  </w:r>
                  <w:proofErr w:type="spellEnd"/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olivenolie</w:t>
                  </w:r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3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356A0D51" w14:textId="77777777" w:rsidTr="00333D1B">
              <w:trPr>
                <w:trHeight w:val="300"/>
              </w:trPr>
              <w:tc>
                <w:tcPr>
                  <w:tcW w:w="4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A4AF2" w14:textId="3C7A370B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Salt 1 </w:t>
                  </w:r>
                  <w:proofErr w:type="spellStart"/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sk</w:t>
                  </w:r>
                  <w:proofErr w:type="spellEnd"/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      4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15A7B69F" w14:textId="77777777" w:rsidTr="00333D1B">
              <w:trPr>
                <w:trHeight w:val="300"/>
              </w:trPr>
              <w:tc>
                <w:tcPr>
                  <w:tcW w:w="4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DA961" w14:textId="52FB5685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Peber 0,5 </w:t>
                  </w:r>
                  <w:proofErr w:type="spellStart"/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sk</w:t>
                  </w:r>
                  <w:proofErr w:type="spellEnd"/>
                  <w:r w:rsidR="00333D1B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1,5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</w:tbl>
          <w:p w14:paraId="726B2356" w14:textId="77777777" w:rsidR="00834595" w:rsidRPr="003A3296" w:rsidRDefault="00834595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296" w14:paraId="1B348C09" w14:textId="77777777" w:rsidTr="00BB5606">
        <w:trPr>
          <w:trHeight w:val="364"/>
        </w:trPr>
        <w:tc>
          <w:tcPr>
            <w:tcW w:w="8296" w:type="dxa"/>
            <w:gridSpan w:val="2"/>
            <w:shd w:val="clear" w:color="auto" w:fill="EDEDED" w:themeFill="accent3" w:themeFillTint="33"/>
          </w:tcPr>
          <w:p w14:paraId="4844A8E6" w14:textId="77777777" w:rsidR="003A3296" w:rsidRPr="00453A61" w:rsidRDefault="003A3296" w:rsidP="00834595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6426FDB" w14:textId="77777777" w:rsidR="003A3296" w:rsidRDefault="003A3296" w:rsidP="003A3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453A6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B3. Kylling i karry</w:t>
            </w:r>
          </w:p>
          <w:p w14:paraId="5F7EB6B8" w14:textId="4A2AC7DE" w:rsidR="003A3296" w:rsidRPr="00453A61" w:rsidRDefault="003A3296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3296" w14:paraId="1D0C00BD" w14:textId="77777777" w:rsidTr="00AA3338">
        <w:trPr>
          <w:trHeight w:val="363"/>
        </w:trPr>
        <w:tc>
          <w:tcPr>
            <w:tcW w:w="3953" w:type="dxa"/>
            <w:tcBorders>
              <w:top w:val="nil"/>
              <w:bottom w:val="nil"/>
            </w:tcBorders>
          </w:tcPr>
          <w:p w14:paraId="4081E861" w14:textId="1DCA0717" w:rsidR="003A3296" w:rsidRPr="00453A61" w:rsidRDefault="003A3296" w:rsidP="003A3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19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densVerden.dk</w:t>
            </w:r>
          </w:p>
        </w:tc>
        <w:tc>
          <w:tcPr>
            <w:tcW w:w="4343" w:type="dxa"/>
          </w:tcPr>
          <w:p w14:paraId="718BD8E0" w14:textId="123F50A3" w:rsidR="003A3296" w:rsidRPr="00453A61" w:rsidRDefault="003A3296" w:rsidP="003A3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D119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arstidernes</w:t>
            </w:r>
            <w:proofErr w:type="spellEnd"/>
            <w:r w:rsidRPr="00D119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Børnefamiliekasse</w:t>
            </w:r>
          </w:p>
        </w:tc>
      </w:tr>
      <w:tr w:rsidR="00834595" w14:paraId="28274CAB" w14:textId="77777777" w:rsidTr="00AA3338">
        <w:trPr>
          <w:trHeight w:val="4118"/>
        </w:trPr>
        <w:tc>
          <w:tcPr>
            <w:tcW w:w="3953" w:type="dxa"/>
            <w:tcBorders>
              <w:top w:val="nil"/>
            </w:tcBorders>
          </w:tcPr>
          <w:tbl>
            <w:tblPr>
              <w:tblW w:w="39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52"/>
            </w:tblGrid>
            <w:tr w:rsidR="008341CD" w:rsidRPr="003A3296" w14:paraId="3DD766BF" w14:textId="77777777" w:rsidTr="00AA3338">
              <w:trPr>
                <w:trHeight w:val="315"/>
              </w:trPr>
              <w:tc>
                <w:tcPr>
                  <w:tcW w:w="3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E21E8" w14:textId="12A89A48" w:rsidR="008341CD" w:rsidRPr="003A3296" w:rsidRDefault="008341CD" w:rsidP="008341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4 brystfileter af kylling</w:t>
                  </w:r>
                  <w:r w:rsidR="007F5282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                 500 </w:t>
                  </w:r>
                  <w:r w:rsidR="003A3296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g</w:t>
                  </w:r>
                </w:p>
              </w:tc>
            </w:tr>
            <w:tr w:rsidR="008341CD" w:rsidRPr="003A3296" w14:paraId="4E8119A4" w14:textId="77777777" w:rsidTr="00AA3338">
              <w:trPr>
                <w:trHeight w:val="30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D8056" w14:textId="6E47F31E" w:rsidR="008341CD" w:rsidRPr="003A3296" w:rsidRDefault="008341CD" w:rsidP="008341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1 rødløg finthakket</w:t>
                  </w:r>
                  <w:r w:rsidR="007F5282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                       150 </w:t>
                  </w:r>
                  <w:r w:rsidR="003A3296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g</w:t>
                  </w:r>
                </w:p>
              </w:tc>
            </w:tr>
            <w:tr w:rsidR="008341CD" w:rsidRPr="003A3296" w14:paraId="1EF75D15" w14:textId="77777777" w:rsidTr="00AA3338">
              <w:trPr>
                <w:trHeight w:val="30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17D79" w14:textId="0ACBC98A" w:rsidR="008341CD" w:rsidRPr="003A3296" w:rsidRDefault="008341CD" w:rsidP="008341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2 hvidløgsfed presset</w:t>
                  </w:r>
                  <w:r w:rsidR="007F5282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                        6 </w:t>
                  </w:r>
                  <w:r w:rsidR="003A3296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g</w:t>
                  </w:r>
                </w:p>
              </w:tc>
            </w:tr>
            <w:tr w:rsidR="008341CD" w:rsidRPr="003A3296" w14:paraId="1D5CB24F" w14:textId="77777777" w:rsidTr="00AA3338">
              <w:trPr>
                <w:trHeight w:val="30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AA51B" w14:textId="770BF77A" w:rsidR="008341CD" w:rsidRPr="003A3296" w:rsidRDefault="007F5282" w:rsidP="008341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4</w:t>
                  </w:r>
                  <w:r w:rsidR="008341CD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 d</w:t>
                  </w:r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l</w:t>
                  </w:r>
                  <w:r w:rsidR="008341CD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 hønsebouillon </w:t>
                  </w:r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                       400 </w:t>
                  </w:r>
                  <w:r w:rsidR="003A3296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g</w:t>
                  </w:r>
                </w:p>
              </w:tc>
            </w:tr>
            <w:tr w:rsidR="008341CD" w:rsidRPr="003A3296" w14:paraId="66A5063C" w14:textId="77777777" w:rsidTr="00AA3338">
              <w:trPr>
                <w:trHeight w:val="30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14EB4" w14:textId="2121EA20" w:rsidR="008341CD" w:rsidRPr="003A3296" w:rsidRDefault="008341CD" w:rsidP="008341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2 æbler i mindre tern</w:t>
                  </w:r>
                  <w:r w:rsidR="007F5282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                 </w:t>
                  </w:r>
                  <w:r w:rsidR="00BB56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 </w:t>
                  </w:r>
                  <w:r w:rsidR="007F5282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  300 </w:t>
                  </w:r>
                  <w:r w:rsidR="003A3296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g</w:t>
                  </w:r>
                </w:p>
              </w:tc>
            </w:tr>
            <w:tr w:rsidR="008341CD" w:rsidRPr="003A3296" w14:paraId="1C845043" w14:textId="77777777" w:rsidTr="00AA3338">
              <w:trPr>
                <w:trHeight w:val="30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D2A80" w14:textId="2D1F8932" w:rsidR="008341CD" w:rsidRPr="003A3296" w:rsidRDefault="008341CD" w:rsidP="008341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3 </w:t>
                  </w:r>
                  <w:proofErr w:type="spellStart"/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spsk</w:t>
                  </w:r>
                  <w:proofErr w:type="spellEnd"/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 mangochutney</w:t>
                  </w:r>
                  <w:r w:rsidR="007F5282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                </w:t>
                  </w:r>
                  <w:r w:rsidR="00BB56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 </w:t>
                  </w:r>
                  <w:r w:rsidR="007F5282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    60 </w:t>
                  </w:r>
                  <w:r w:rsidR="003A3296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g</w:t>
                  </w:r>
                </w:p>
              </w:tc>
            </w:tr>
            <w:tr w:rsidR="008341CD" w:rsidRPr="003A3296" w14:paraId="1638D38C" w14:textId="77777777" w:rsidTr="00AA3338">
              <w:trPr>
                <w:trHeight w:val="30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7D310" w14:textId="5FFBC87A" w:rsidR="008341CD" w:rsidRPr="003A3296" w:rsidRDefault="008341CD" w:rsidP="008341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3 </w:t>
                  </w:r>
                  <w:proofErr w:type="spellStart"/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tsk</w:t>
                  </w:r>
                  <w:proofErr w:type="spellEnd"/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 karry</w:t>
                  </w:r>
                  <w:r w:rsidR="007F5282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                                      15 </w:t>
                  </w:r>
                  <w:r w:rsidR="003A3296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g</w:t>
                  </w:r>
                </w:p>
              </w:tc>
            </w:tr>
            <w:tr w:rsidR="008341CD" w:rsidRPr="003A3296" w14:paraId="4C4076E0" w14:textId="77777777" w:rsidTr="00AA3338">
              <w:trPr>
                <w:trHeight w:val="30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86752" w14:textId="38346864" w:rsidR="008341CD" w:rsidRPr="003A3296" w:rsidRDefault="008341CD" w:rsidP="008341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1 bundt forårsløg</w:t>
                  </w:r>
                  <w:r w:rsidR="007F5282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                          100 </w:t>
                  </w:r>
                  <w:r w:rsidR="003A3296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g</w:t>
                  </w:r>
                </w:p>
              </w:tc>
            </w:tr>
            <w:tr w:rsidR="008341CD" w:rsidRPr="003A3296" w14:paraId="5FBF46F1" w14:textId="77777777" w:rsidTr="00AA3338">
              <w:trPr>
                <w:trHeight w:val="30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D5128" w14:textId="101906C7" w:rsidR="008341CD" w:rsidRPr="003A3296" w:rsidRDefault="008341CD" w:rsidP="008341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3 </w:t>
                  </w:r>
                  <w:proofErr w:type="spellStart"/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spsk</w:t>
                  </w:r>
                  <w:proofErr w:type="spellEnd"/>
                  <w:r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 hvedemel</w:t>
                  </w:r>
                  <w:r w:rsidR="007F5282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 xml:space="preserve">                            30 </w:t>
                  </w:r>
                  <w:r w:rsidR="003A3296" w:rsidRPr="003A3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  <w:t>g</w:t>
                  </w:r>
                </w:p>
              </w:tc>
            </w:tr>
            <w:tr w:rsidR="008341CD" w:rsidRPr="003A3296" w14:paraId="61E0D72A" w14:textId="77777777" w:rsidTr="00AA3338">
              <w:trPr>
                <w:trHeight w:val="30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17C78" w14:textId="0D34792B" w:rsidR="008341CD" w:rsidRPr="003A3296" w:rsidRDefault="007F5282" w:rsidP="008341C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  <w:r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>R</w:t>
                  </w:r>
                  <w:r w:rsidR="008341CD"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>is</w:t>
                  </w:r>
                  <w:r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 xml:space="preserve">                                               </w:t>
                  </w:r>
                  <w:r w:rsidR="00BB56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 xml:space="preserve"> </w:t>
                  </w:r>
                  <w:r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 xml:space="preserve">300 </w:t>
                  </w:r>
                  <w:r w:rsidR="003A3296"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>g</w:t>
                  </w:r>
                </w:p>
              </w:tc>
            </w:tr>
            <w:tr w:rsidR="008341CD" w:rsidRPr="003A3296" w14:paraId="0EF6D502" w14:textId="77777777" w:rsidTr="00AA3338">
              <w:trPr>
                <w:trHeight w:val="30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B62B8" w14:textId="4ACE116D" w:rsidR="008341CD" w:rsidRPr="003A3296" w:rsidRDefault="007F5282" w:rsidP="008341C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  <w:r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>S</w:t>
                  </w:r>
                  <w:r w:rsidR="008341CD"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>mør</w:t>
                  </w:r>
                  <w:r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 xml:space="preserve">                                              50 </w:t>
                  </w:r>
                  <w:r w:rsidR="003A3296"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>g</w:t>
                  </w:r>
                </w:p>
              </w:tc>
            </w:tr>
            <w:tr w:rsidR="008341CD" w:rsidRPr="003A3296" w14:paraId="44ECC1C4" w14:textId="77777777" w:rsidTr="00AA3338">
              <w:trPr>
                <w:trHeight w:val="30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66EFE" w14:textId="7270CF6D" w:rsidR="008341CD" w:rsidRPr="003A3296" w:rsidRDefault="007F5282" w:rsidP="008341C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  <w:r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 xml:space="preserve">Salt 1 </w:t>
                  </w:r>
                  <w:proofErr w:type="spellStart"/>
                  <w:r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>tsk</w:t>
                  </w:r>
                  <w:proofErr w:type="spellEnd"/>
                  <w:r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 xml:space="preserve">                                          4 </w:t>
                  </w:r>
                  <w:r w:rsidR="003A3296"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>g</w:t>
                  </w:r>
                </w:p>
              </w:tc>
            </w:tr>
            <w:tr w:rsidR="008341CD" w:rsidRPr="003A3296" w14:paraId="268366ED" w14:textId="77777777" w:rsidTr="00AA3338">
              <w:trPr>
                <w:trHeight w:val="30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25E95" w14:textId="6CD2782A" w:rsidR="008341CD" w:rsidRPr="003A3296" w:rsidRDefault="007F5282" w:rsidP="008341C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  <w:r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 xml:space="preserve">Peber 0,5 </w:t>
                  </w:r>
                  <w:proofErr w:type="spellStart"/>
                  <w:r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>tsk</w:t>
                  </w:r>
                  <w:proofErr w:type="spellEnd"/>
                  <w:r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 xml:space="preserve">                                  1,5 </w:t>
                  </w:r>
                  <w:r w:rsidR="003A3296" w:rsidRPr="003A3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  <w:t>g</w:t>
                  </w:r>
                </w:p>
              </w:tc>
            </w:tr>
            <w:tr w:rsidR="008341CD" w:rsidRPr="003A3296" w14:paraId="018E38EF" w14:textId="77777777" w:rsidTr="00AA3338">
              <w:trPr>
                <w:trHeight w:val="7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0620C" w14:textId="631B29D5" w:rsidR="008341CD" w:rsidRPr="003A3296" w:rsidRDefault="008341CD" w:rsidP="008341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a-DK"/>
                    </w:rPr>
                  </w:pPr>
                </w:p>
              </w:tc>
            </w:tr>
          </w:tbl>
          <w:p w14:paraId="49ECEAEB" w14:textId="77777777" w:rsidR="00834595" w:rsidRPr="003A3296" w:rsidRDefault="00834595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3" w:type="dxa"/>
          </w:tcPr>
          <w:tbl>
            <w:tblPr>
              <w:tblW w:w="4034" w:type="dxa"/>
              <w:tblLook w:val="04A0" w:firstRow="1" w:lastRow="0" w:firstColumn="1" w:lastColumn="0" w:noHBand="0" w:noVBand="1"/>
            </w:tblPr>
            <w:tblGrid>
              <w:gridCol w:w="4012"/>
            </w:tblGrid>
            <w:tr w:rsidR="00883DC5" w:rsidRPr="003A3296" w14:paraId="528B9975" w14:textId="77777777" w:rsidTr="008341CD">
              <w:trPr>
                <w:trHeight w:val="300"/>
              </w:trPr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60286" w14:textId="6158CEEE" w:rsidR="00883DC5" w:rsidRPr="003A3296" w:rsidRDefault="00883DC5" w:rsidP="00883D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 pose hvide </w:t>
                  </w:r>
                  <w:proofErr w:type="spellStart"/>
                  <w:r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smatiris</w:t>
                  </w:r>
                  <w:proofErr w:type="spellEnd"/>
                  <w:r w:rsidR="008341CD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</w:t>
                  </w:r>
                  <w:r w:rsidR="00BB56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8341CD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40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  <w:r w:rsidR="008341CD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</w:t>
                  </w:r>
                </w:p>
              </w:tc>
            </w:tr>
            <w:tr w:rsidR="00883DC5" w:rsidRPr="003A3296" w14:paraId="7FD7EA46" w14:textId="77777777" w:rsidTr="008341CD">
              <w:trPr>
                <w:trHeight w:val="300"/>
              </w:trPr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B01FB" w14:textId="27075B0D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løg</w:t>
                  </w:r>
                  <w:r w:rsidR="008341CD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  </w:t>
                  </w:r>
                  <w:r w:rsidR="00BB56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8341CD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25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4BFD4D30" w14:textId="77777777" w:rsidTr="008341CD">
              <w:trPr>
                <w:trHeight w:val="300"/>
              </w:trPr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37572" w14:textId="22F0641A" w:rsidR="00883DC5" w:rsidRPr="003A3296" w:rsidRDefault="008341CD" w:rsidP="00883D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Pastinakker                                        30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08771815" w14:textId="77777777" w:rsidTr="008341CD">
              <w:trPr>
                <w:trHeight w:val="300"/>
              </w:trPr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6FBCF" w14:textId="6CB89BA0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squash</w:t>
                  </w:r>
                  <w:r w:rsidR="008341CD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25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44FD6213" w14:textId="77777777" w:rsidTr="008341CD">
              <w:trPr>
                <w:trHeight w:val="300"/>
              </w:trPr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395F9" w14:textId="40587506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pakke kyllingeoverlår uden ben</w:t>
                  </w:r>
                  <w:r w:rsidR="008341CD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38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1E9D864F" w14:textId="77777777" w:rsidTr="008341CD">
              <w:trPr>
                <w:trHeight w:val="300"/>
              </w:trPr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84CF7" w14:textId="162AF36F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brev madraskarry</w:t>
                  </w:r>
                  <w:r w:rsidR="008341CD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5 </w:t>
                  </w:r>
                  <w:r w:rsidR="003A3296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6AEA1BEB" w14:textId="77777777" w:rsidTr="008341CD">
              <w:trPr>
                <w:trHeight w:val="300"/>
              </w:trPr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651BA" w14:textId="393AFA06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rød peberfrugt</w:t>
                  </w:r>
                  <w:r w:rsidR="008341CD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20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  <w:r w:rsidR="008341CD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883DC5" w:rsidRPr="003A3296" w14:paraId="0CDD51C7" w14:textId="77777777" w:rsidTr="008341CD">
              <w:trPr>
                <w:trHeight w:val="300"/>
              </w:trPr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DEDEC" w14:textId="7AA30D85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bakke karse</w:t>
                  </w:r>
                  <w:r w:rsidR="008341CD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5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3528F58B" w14:textId="77777777" w:rsidTr="008341CD">
              <w:trPr>
                <w:trHeight w:val="300"/>
              </w:trPr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6E702" w14:textId="3382D3AC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citron</w:t>
                  </w:r>
                  <w:r w:rsidR="008341CD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 15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3A5BB19D" w14:textId="77777777" w:rsidTr="008341CD">
              <w:trPr>
                <w:trHeight w:val="300"/>
              </w:trPr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0A9B6" w14:textId="27CD736C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pose riste</w:t>
                  </w:r>
                  <w:r w:rsidR="0060728F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</w:t>
                  </w:r>
                  <w:r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0728F" w:rsidRPr="003A32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okosmel    </w:t>
                  </w:r>
                  <w:r w:rsidR="008341CD" w:rsidRPr="003A329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                     </w:t>
                  </w:r>
                  <w:r w:rsidR="008341CD" w:rsidRPr="003A3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 </w:t>
                  </w:r>
                  <w:r w:rsidR="003A3296" w:rsidRPr="003A3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709538F1" w14:textId="77777777" w:rsidTr="008341CD">
              <w:trPr>
                <w:trHeight w:val="300"/>
              </w:trPr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9AFAC" w14:textId="7C177DE0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 </w:t>
                  </w:r>
                  <w:proofErr w:type="spellStart"/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psk</w:t>
                  </w:r>
                  <w:proofErr w:type="spellEnd"/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olivenolie</w:t>
                  </w:r>
                  <w:r w:rsidR="008341CD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30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1A6C25EB" w14:textId="77777777" w:rsidTr="008341CD">
              <w:trPr>
                <w:trHeight w:val="300"/>
              </w:trPr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65F20" w14:textId="6F1C9C9D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Salt 1 </w:t>
                  </w:r>
                  <w:proofErr w:type="spellStart"/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sk</w:t>
                  </w:r>
                  <w:proofErr w:type="spellEnd"/>
                  <w:r w:rsidR="008341CD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4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  <w:tr w:rsidR="00883DC5" w:rsidRPr="003A3296" w14:paraId="4D0F1D06" w14:textId="77777777" w:rsidTr="008341CD">
              <w:trPr>
                <w:trHeight w:val="300"/>
              </w:trPr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7734D" w14:textId="2244314A" w:rsidR="00883DC5" w:rsidRPr="003A3296" w:rsidRDefault="00883DC5" w:rsidP="00883D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Peber 0,5 </w:t>
                  </w:r>
                  <w:proofErr w:type="spellStart"/>
                  <w:r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sk</w:t>
                  </w:r>
                  <w:proofErr w:type="spellEnd"/>
                  <w:r w:rsidR="008341CD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 1,5 </w:t>
                  </w:r>
                  <w:r w:rsidR="003A3296" w:rsidRPr="003A32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</w:tr>
          </w:tbl>
          <w:p w14:paraId="20FD154F" w14:textId="77777777" w:rsidR="00834595" w:rsidRPr="003A3296" w:rsidRDefault="00834595" w:rsidP="00AB24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76414A5" w14:textId="77777777" w:rsidR="00834595" w:rsidRPr="00BA2A65" w:rsidRDefault="00834595" w:rsidP="00AB246B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1E463AD" w14:textId="77777777" w:rsidR="00AB246B" w:rsidRPr="009C0A51" w:rsidRDefault="00AB246B" w:rsidP="00AB246B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1D0A08B" w14:textId="77777777" w:rsidR="00AB246B" w:rsidRPr="00BA2A65" w:rsidRDefault="00AB246B" w:rsidP="00AB246B">
      <w:pPr>
        <w:pStyle w:val="Listeafsni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A2A65">
        <w:rPr>
          <w:rFonts w:ascii="Times New Roman" w:hAnsi="Times New Roman" w:cs="Times New Roman"/>
          <w:b/>
          <w:bCs/>
          <w:color w:val="000000" w:themeColor="text1"/>
        </w:rPr>
        <w:t>Klimaaftryk af nogle udvalgte retter</w:t>
      </w:r>
    </w:p>
    <w:p w14:paraId="3BABACEB" w14:textId="77777777" w:rsidR="00AB246B" w:rsidRPr="00BA2A65" w:rsidRDefault="00AB246B" w:rsidP="00AB246B">
      <w:pPr>
        <w:spacing w:line="276" w:lineRule="auto"/>
        <w:ind w:left="360" w:firstLine="360"/>
        <w:jc w:val="both"/>
        <w:rPr>
          <w:rFonts w:ascii="Times New Roman" w:hAnsi="Times New Roman" w:cs="Times New Roman"/>
          <w:bCs/>
          <w:iCs/>
        </w:rPr>
      </w:pPr>
      <w:r w:rsidRPr="00BA2A65">
        <w:rPr>
          <w:rFonts w:ascii="Times New Roman" w:hAnsi="Times New Roman" w:cs="Times New Roman"/>
          <w:bCs/>
          <w:iCs/>
        </w:rPr>
        <w:t>Ved hjælp af databasen</w:t>
      </w:r>
    </w:p>
    <w:p w14:paraId="44158499" w14:textId="77777777" w:rsidR="00AB246B" w:rsidRPr="00BA2A65" w:rsidRDefault="00AB246B" w:rsidP="00AB246B">
      <w:pPr>
        <w:pStyle w:val="Listeafsni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BA2A65">
        <w:rPr>
          <w:rFonts w:ascii="Times New Roman" w:hAnsi="Times New Roman" w:cs="Times New Roman"/>
          <w:bCs/>
          <w:i/>
        </w:rPr>
        <w:t>Den store klimadatabase.</w:t>
      </w:r>
      <w:r w:rsidRPr="00BA2A65">
        <w:rPr>
          <w:rFonts w:ascii="Times New Roman" w:hAnsi="Times New Roman" w:cs="Times New Roman"/>
          <w:bCs/>
          <w:iCs/>
        </w:rPr>
        <w:t xml:space="preserve"> CONCITO, Danmarks Grønne Tænketank </w:t>
      </w:r>
      <w:hyperlink r:id="rId14" w:history="1">
        <w:r w:rsidRPr="00BA2A65">
          <w:rPr>
            <w:rStyle w:val="Hyperlink"/>
            <w:rFonts w:ascii="Times New Roman" w:hAnsi="Times New Roman" w:cs="Times New Roman"/>
            <w:bCs/>
            <w:iCs/>
          </w:rPr>
          <w:t>https://concito.dk/projekter/store-klimadatabase</w:t>
        </w:r>
      </w:hyperlink>
      <w:r w:rsidRPr="00BA2A65">
        <w:rPr>
          <w:rFonts w:ascii="Times New Roman" w:hAnsi="Times New Roman" w:cs="Times New Roman"/>
          <w:bCs/>
          <w:iCs/>
        </w:rPr>
        <w:t xml:space="preserve"> </w:t>
      </w:r>
    </w:p>
    <w:p w14:paraId="088CA82B" w14:textId="77777777" w:rsidR="00AB246B" w:rsidRPr="00BA2A65" w:rsidRDefault="00AB246B" w:rsidP="00AB246B">
      <w:pPr>
        <w:spacing w:line="276" w:lineRule="auto"/>
        <w:ind w:left="720"/>
        <w:rPr>
          <w:rFonts w:ascii="Times New Roman" w:hAnsi="Times New Roman" w:cs="Times New Roman"/>
          <w:color w:val="000000" w:themeColor="text1"/>
        </w:rPr>
      </w:pPr>
      <w:r w:rsidRPr="00BA2A65">
        <w:rPr>
          <w:rFonts w:ascii="Times New Roman" w:hAnsi="Times New Roman" w:cs="Times New Roman"/>
          <w:color w:val="000000" w:themeColor="text1"/>
        </w:rPr>
        <w:t>beregn klimaaftrykket i CO</w:t>
      </w:r>
      <w:r w:rsidRPr="00BA2A65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A2A65">
        <w:rPr>
          <w:rFonts w:ascii="Times New Roman" w:hAnsi="Times New Roman" w:cs="Times New Roman"/>
          <w:color w:val="000000" w:themeColor="text1"/>
        </w:rPr>
        <w:t>-ækvivalenter per kuvert for opskrifterne B1, B2 og B3.</w:t>
      </w:r>
    </w:p>
    <w:p w14:paraId="171C3125" w14:textId="77777777" w:rsidR="00AB246B" w:rsidRPr="00BA2A65" w:rsidRDefault="00AB246B" w:rsidP="00AB246B">
      <w:pPr>
        <w:spacing w:line="276" w:lineRule="auto"/>
        <w:ind w:left="720"/>
        <w:rPr>
          <w:rFonts w:ascii="Times New Roman" w:hAnsi="Times New Roman" w:cs="Times New Roman"/>
          <w:b/>
          <w:bCs/>
          <w:color w:val="000000" w:themeColor="text1"/>
        </w:rPr>
      </w:pPr>
    </w:p>
    <w:p w14:paraId="2F9622C6" w14:textId="77777777" w:rsidR="00AB246B" w:rsidRPr="00BA2A65" w:rsidRDefault="00AB246B" w:rsidP="00AB246B">
      <w:pPr>
        <w:pStyle w:val="Listeafsni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A2A65">
        <w:rPr>
          <w:rFonts w:ascii="Times New Roman" w:hAnsi="Times New Roman" w:cs="Times New Roman"/>
          <w:b/>
          <w:bCs/>
          <w:color w:val="000000" w:themeColor="text1"/>
        </w:rPr>
        <w:t>Beregn energiindhold og klimaaftryk af dine egne opskrifter</w:t>
      </w:r>
    </w:p>
    <w:p w14:paraId="2DC0C09A" w14:textId="77777777" w:rsidR="00AB246B" w:rsidRPr="00BA2A65" w:rsidRDefault="00AB246B" w:rsidP="00AB246B">
      <w:pPr>
        <w:spacing w:line="276" w:lineRule="auto"/>
        <w:ind w:left="1134" w:hanging="414"/>
        <w:rPr>
          <w:rFonts w:ascii="Times New Roman" w:hAnsi="Times New Roman" w:cs="Times New Roman"/>
          <w:color w:val="000000" w:themeColor="text1"/>
        </w:rPr>
      </w:pPr>
      <w:r w:rsidRPr="00BA2A65">
        <w:rPr>
          <w:rFonts w:ascii="Times New Roman" w:hAnsi="Times New Roman" w:cs="Times New Roman"/>
          <w:color w:val="000000" w:themeColor="text1"/>
        </w:rPr>
        <w:t>D1.Ved hjælp af de samme databaser som ovenfor, beregn energiindhold og klimaaftryk af din yndlingsret.</w:t>
      </w:r>
    </w:p>
    <w:p w14:paraId="56A99009" w14:textId="77777777" w:rsidR="00AB246B" w:rsidRPr="00BA2A65" w:rsidRDefault="00AB246B" w:rsidP="00AB246B">
      <w:pPr>
        <w:spacing w:line="276" w:lineRule="auto"/>
        <w:ind w:left="1134" w:hanging="414"/>
        <w:rPr>
          <w:rFonts w:ascii="Times New Roman" w:hAnsi="Times New Roman" w:cs="Times New Roman"/>
          <w:color w:val="000000" w:themeColor="text1"/>
        </w:rPr>
      </w:pPr>
      <w:r w:rsidRPr="00BA2A65">
        <w:rPr>
          <w:rFonts w:ascii="Times New Roman" w:hAnsi="Times New Roman" w:cs="Times New Roman"/>
          <w:color w:val="000000" w:themeColor="text1"/>
        </w:rPr>
        <w:t xml:space="preserve">D2. Hvis du skulle bruge </w:t>
      </w:r>
      <w:proofErr w:type="spellStart"/>
      <w:r w:rsidRPr="00BA2A65">
        <w:rPr>
          <w:rFonts w:ascii="Times New Roman" w:hAnsi="Times New Roman" w:cs="Times New Roman"/>
          <w:color w:val="000000" w:themeColor="text1"/>
        </w:rPr>
        <w:t>umami</w:t>
      </w:r>
      <w:proofErr w:type="spellEnd"/>
      <w:r w:rsidRPr="00BA2A65">
        <w:rPr>
          <w:rFonts w:ascii="Times New Roman" w:hAnsi="Times New Roman" w:cs="Times New Roman"/>
          <w:color w:val="000000" w:themeColor="text1"/>
        </w:rPr>
        <w:t xml:space="preserve">-smag eller </w:t>
      </w:r>
      <w:proofErr w:type="spellStart"/>
      <w:r w:rsidRPr="00BA2A65">
        <w:rPr>
          <w:rFonts w:ascii="Times New Roman" w:hAnsi="Times New Roman" w:cs="Times New Roman"/>
          <w:color w:val="000000" w:themeColor="text1"/>
        </w:rPr>
        <w:t>kokumi</w:t>
      </w:r>
      <w:proofErr w:type="spellEnd"/>
      <w:r w:rsidRPr="00BA2A65">
        <w:rPr>
          <w:rFonts w:ascii="Times New Roman" w:hAnsi="Times New Roman" w:cs="Times New Roman"/>
          <w:color w:val="000000" w:themeColor="text1"/>
        </w:rPr>
        <w:t xml:space="preserve"> som en mulighed for at ændre din opskrift i D1 i en mere klimavenlig retning uden at gå på kompromis med smagen, hvordan v</w:t>
      </w:r>
      <w:bookmarkStart w:id="0" w:name="_GoBack"/>
      <w:bookmarkEnd w:id="0"/>
      <w:r w:rsidRPr="00BA2A65">
        <w:rPr>
          <w:rFonts w:ascii="Times New Roman" w:hAnsi="Times New Roman" w:cs="Times New Roman"/>
          <w:color w:val="000000" w:themeColor="text1"/>
        </w:rPr>
        <w:t>ille du da gøre?</w:t>
      </w:r>
    </w:p>
    <w:p w14:paraId="42079D09" w14:textId="77777777" w:rsidR="00AB246B" w:rsidRPr="00BA2A65" w:rsidRDefault="00AB246B" w:rsidP="00AB246B">
      <w:pPr>
        <w:spacing w:line="276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67F75C2A" w14:textId="77777777" w:rsidR="00A14F0C" w:rsidRDefault="00A14F0C"/>
    <w:sectPr w:rsidR="00A14F0C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7C56" w16cex:dateUtc="2022-04-14T08:56:00Z"/>
  <w16cex:commentExtensible w16cex:durableId="26027C8F" w16cex:dateUtc="2022-04-14T08:57:00Z"/>
  <w16cex:commentExtensible w16cex:durableId="26027D08" w16cex:dateUtc="2022-04-1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FB1760" w16cid:durableId="26027C56"/>
  <w16cid:commentId w16cid:paraId="084E91B6" w16cid:durableId="26027C8F"/>
  <w16cid:commentId w16cid:paraId="12BB2F1B" w16cid:durableId="26027D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1B259" w14:textId="77777777" w:rsidR="00EC086A" w:rsidRDefault="00EC086A" w:rsidP="00AB246B">
      <w:r>
        <w:separator/>
      </w:r>
    </w:p>
  </w:endnote>
  <w:endnote w:type="continuationSeparator" w:id="0">
    <w:p w14:paraId="22B46E16" w14:textId="77777777" w:rsidR="00EC086A" w:rsidRDefault="00EC086A" w:rsidP="00AB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199930675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2B59177" w14:textId="440953D1" w:rsidR="002A2899" w:rsidRDefault="002A2899" w:rsidP="008032F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CFAF5D4" w14:textId="77777777" w:rsidR="002A2899" w:rsidRDefault="002A2899" w:rsidP="002A289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12030298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8A48850" w14:textId="51E20B22" w:rsidR="002A2899" w:rsidRDefault="002A2899" w:rsidP="008032F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EF12D2">
          <w:rPr>
            <w:rStyle w:val="Sidetal"/>
            <w:noProof/>
          </w:rPr>
          <w:t>4</w:t>
        </w:r>
        <w:r>
          <w:rPr>
            <w:rStyle w:val="Sidetal"/>
          </w:rPr>
          <w:fldChar w:fldCharType="end"/>
        </w:r>
      </w:p>
    </w:sdtContent>
  </w:sdt>
  <w:p w14:paraId="4F71B7C9" w14:textId="77777777" w:rsidR="002A2899" w:rsidRDefault="002A2899" w:rsidP="002A289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ED862" w14:textId="77777777" w:rsidR="00EC086A" w:rsidRDefault="00EC086A" w:rsidP="00AB246B">
      <w:r>
        <w:separator/>
      </w:r>
    </w:p>
  </w:footnote>
  <w:footnote w:type="continuationSeparator" w:id="0">
    <w:p w14:paraId="500594C2" w14:textId="77777777" w:rsidR="00EC086A" w:rsidRDefault="00EC086A" w:rsidP="00AB246B">
      <w:r>
        <w:continuationSeparator/>
      </w:r>
    </w:p>
  </w:footnote>
  <w:footnote w:id="1">
    <w:p w14:paraId="53F9114E" w14:textId="17578ACE" w:rsidR="00AB246B" w:rsidRPr="00FD3306" w:rsidRDefault="00AB246B" w:rsidP="00AB246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9E6D7A">
        <w:rPr>
          <w:lang w:val="en-US"/>
        </w:rPr>
        <w:t xml:space="preserve"> </w:t>
      </w:r>
      <w:r w:rsidRPr="00FA0AF9">
        <w:rPr>
          <w:rFonts w:ascii="Times New Roman" w:hAnsi="Times New Roman" w:cs="Times New Roman"/>
          <w:color w:val="000000" w:themeColor="text1"/>
          <w:lang w:val="en-US"/>
        </w:rPr>
        <w:t xml:space="preserve">Willett, W. </w:t>
      </w:r>
      <w:proofErr w:type="spellStart"/>
      <w:r w:rsidRPr="00FA0AF9">
        <w:rPr>
          <w:rFonts w:ascii="Times New Roman" w:hAnsi="Times New Roman" w:cs="Times New Roman"/>
          <w:color w:val="000000" w:themeColor="text1"/>
          <w:lang w:val="en-US"/>
        </w:rPr>
        <w:t>m.fl</w:t>
      </w:r>
      <w:proofErr w:type="spellEnd"/>
      <w:r w:rsidRPr="00FA0AF9">
        <w:rPr>
          <w:rFonts w:ascii="Times New Roman" w:hAnsi="Times New Roman" w:cs="Times New Roman"/>
          <w:color w:val="000000" w:themeColor="text1"/>
          <w:lang w:val="en-US"/>
        </w:rPr>
        <w:t xml:space="preserve">. Food in the Anthropocene: the EAT–Lancet Commission on healthy diets from sustainable food systems. </w:t>
      </w:r>
      <w:r w:rsidRPr="00FD3306">
        <w:rPr>
          <w:rFonts w:ascii="Times New Roman" w:hAnsi="Times New Roman" w:cs="Times New Roman"/>
          <w:i/>
          <w:iCs/>
          <w:color w:val="000000" w:themeColor="text1"/>
          <w:lang w:val="en-US"/>
        </w:rPr>
        <w:t>Lancet</w:t>
      </w:r>
      <w:r w:rsidRPr="00FD330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D3306">
        <w:rPr>
          <w:rFonts w:ascii="Times New Roman" w:hAnsi="Times New Roman" w:cs="Times New Roman"/>
          <w:b/>
          <w:bCs/>
          <w:color w:val="000000" w:themeColor="text1"/>
          <w:lang w:val="en-US"/>
        </w:rPr>
        <w:t>393</w:t>
      </w:r>
      <w:r w:rsidRPr="00FD3306">
        <w:rPr>
          <w:rFonts w:ascii="Times New Roman" w:hAnsi="Times New Roman" w:cs="Times New Roman"/>
          <w:color w:val="000000" w:themeColor="text1"/>
          <w:lang w:val="en-US"/>
        </w:rPr>
        <w:t>, 447-492 (2019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E362C"/>
    <w:multiLevelType w:val="hybridMultilevel"/>
    <w:tmpl w:val="7DE40F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8465B"/>
    <w:multiLevelType w:val="hybridMultilevel"/>
    <w:tmpl w:val="A790F1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6B"/>
    <w:rsid w:val="0002290F"/>
    <w:rsid w:val="002A2899"/>
    <w:rsid w:val="00333D1B"/>
    <w:rsid w:val="0033746B"/>
    <w:rsid w:val="003A3296"/>
    <w:rsid w:val="00453A61"/>
    <w:rsid w:val="004C6C31"/>
    <w:rsid w:val="005E12F3"/>
    <w:rsid w:val="0060728F"/>
    <w:rsid w:val="007F5282"/>
    <w:rsid w:val="008105F9"/>
    <w:rsid w:val="008341CD"/>
    <w:rsid w:val="00834595"/>
    <w:rsid w:val="00883DC5"/>
    <w:rsid w:val="00A0341F"/>
    <w:rsid w:val="00A14F0C"/>
    <w:rsid w:val="00A43D5F"/>
    <w:rsid w:val="00AA3338"/>
    <w:rsid w:val="00AB246B"/>
    <w:rsid w:val="00B95090"/>
    <w:rsid w:val="00BB5606"/>
    <w:rsid w:val="00BE7B7D"/>
    <w:rsid w:val="00D1199B"/>
    <w:rsid w:val="00D92FEB"/>
    <w:rsid w:val="00EC086A"/>
    <w:rsid w:val="00EF12D2"/>
    <w:rsid w:val="00F82F6C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EF03"/>
  <w15:chartTrackingRefBased/>
  <w15:docId w15:val="{8B46CCF9-A999-DA4C-819C-07E10F19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46B"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B246B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AB246B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AB246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246B"/>
    <w:rPr>
      <w:rFonts w:eastAsiaTheme="minorEastAsia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B246B"/>
    <w:rPr>
      <w:vertAlign w:val="superscript"/>
    </w:rPr>
  </w:style>
  <w:style w:type="table" w:styleId="Tabel-Gitter">
    <w:name w:val="Table Grid"/>
    <w:basedOn w:val="Tabel-Normal"/>
    <w:uiPriority w:val="39"/>
    <w:rsid w:val="0083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2A2899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A2899"/>
    <w:rPr>
      <w:rFonts w:eastAsiaTheme="minorEastAsia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A2899"/>
  </w:style>
  <w:style w:type="character" w:styleId="BesgtLink">
    <w:name w:val="FollowedHyperlink"/>
    <w:basedOn w:val="Standardskrifttypeiafsnit"/>
    <w:uiPriority w:val="99"/>
    <w:semiHidden/>
    <w:unhideWhenUsed/>
    <w:rsid w:val="00A0341F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034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341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341F"/>
    <w:rPr>
      <w:rFonts w:eastAsiaTheme="minorEastAs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34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341F"/>
    <w:rPr>
      <w:rFonts w:eastAsiaTheme="minorEastAsia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3D5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3D5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ida.fooddata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imaraadet.dk/da/system/files_force/downloads/klimavenlig_mad_og_forbrugeradfaerd_0.pdf?download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ltomkost.dk/raad-og-anbefalinger/de-officielle-kostraad-godt-for-sundhed-og-klima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aktuelnaturvidenskab.dk/find-artikel/nyeste-numre/2-2022/en-mere-plantebaseret-kost" TargetMode="External"/><Relationship Id="rId14" Type="http://schemas.openxmlformats.org/officeDocument/2006/relationships/hyperlink" Target="https://concito.dk/projekter/store-klima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9D0A2-8473-4CF3-8833-F89ABE74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0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G. Mouritsen</dc:creator>
  <cp:keywords/>
  <dc:description/>
  <cp:lastModifiedBy>Jørgen Dahlgaard</cp:lastModifiedBy>
  <cp:revision>5</cp:revision>
  <dcterms:created xsi:type="dcterms:W3CDTF">2022-04-26T12:26:00Z</dcterms:created>
  <dcterms:modified xsi:type="dcterms:W3CDTF">2022-04-27T13:53:00Z</dcterms:modified>
</cp:coreProperties>
</file>